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17F8316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0629B1">
                              <w:rPr>
                                <w:rFonts w:ascii="Palatino" w:hAnsi="Palatino"/>
                                <w:color w:val="1B6A95"/>
                              </w:rPr>
                              <w:t>From Self-Dependence to God-Dependenc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9F0E1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C23EE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2:</w:t>
                            </w:r>
                            <w:r w:rsidR="000629B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3-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17F8316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0629B1">
                        <w:rPr>
                          <w:rFonts w:ascii="Palatino" w:hAnsi="Palatino"/>
                          <w:color w:val="1B6A95"/>
                        </w:rPr>
                        <w:t>From Self-Dependence to God-Dependenc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9F0E1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C23EE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2:</w:t>
                      </w:r>
                      <w:r w:rsidR="000629B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3-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595EF2F" w14:textId="4D512045" w:rsidR="009F0E18" w:rsidRPr="000629B1" w:rsidRDefault="008534E6" w:rsidP="000629B1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2C9A5A4B" w:rsidR="00C35B94" w:rsidRDefault="000629B1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 exposes the foolishness of self-sufficiency and self-indulgence</w:t>
      </w:r>
      <w:r w:rsidR="009F0E18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3-21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5AA5250F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5BFD3D" w14:textId="77777777" w:rsidR="00626BED" w:rsidRPr="00CC7A12" w:rsidRDefault="00626BED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7A30C27A" w:rsidR="0070510A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A1B423" w14:textId="45887942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A0AAF3" w14:textId="71CAFB2D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12D174" w14:textId="53FA1C64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200C95" w14:textId="118F8B52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E07E70" w14:textId="215F6AA0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8A5117" w14:textId="2955DECF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5183EA" w14:textId="783E843E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642F5E" w14:textId="4B79F1E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421312" w14:textId="21E25F73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748451" w14:textId="0504BA1F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64EE90" w14:textId="3820BFBD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687CB1" w14:textId="77777777" w:rsidR="00C23EE5" w:rsidRPr="00C94D13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57F060E5" w:rsidR="0070510A" w:rsidRDefault="000629B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 exhorts us to liberating dependence on our Father who has given us the Kingdom.</w:t>
      </w:r>
      <w:bookmarkStart w:id="0" w:name="_GoBack"/>
      <w:bookmarkEnd w:id="0"/>
      <w:r w:rsidR="001A3F9A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2-34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A7ABC8" w14:textId="0C8B9348" w:rsidR="00626BED" w:rsidRPr="001A3F9A" w:rsidRDefault="00626BED" w:rsidP="001A3F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DC4436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33EDD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839222" w14:textId="77777777" w:rsidR="00626BED" w:rsidRDefault="00626BED" w:rsidP="00626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6810E" w14:textId="48E1C0B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AB0307" w14:textId="169FCF2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629B1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23EE5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AEE31C1-5FF0-4319-B559-9FDEEDF9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8-22T12:45:00Z</dcterms:created>
  <dcterms:modified xsi:type="dcterms:W3CDTF">2023-08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